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3E41" w14:textId="7B2F7ED3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1D5636" w:rsidRPr="001D5636">
        <w:rPr>
          <w:rFonts w:asciiTheme="majorHAnsi" w:hAnsiTheme="majorHAnsi" w:cstheme="majorHAnsi"/>
          <w:sz w:val="20"/>
          <w:szCs w:val="20"/>
        </w:rPr>
        <w:t>1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58A24EE6" w:rsidR="00256B0D" w:rsidRPr="001D5636" w:rsidRDefault="00947901" w:rsidP="00947901">
      <w:pPr>
        <w:ind w:left="609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ikonor Henryk</w:t>
      </w:r>
    </w:p>
    <w:p w14:paraId="4A9DC526" w14:textId="4D2062DE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 xml:space="preserve">Miejskiej w </w:t>
      </w:r>
      <w:r w:rsidR="00947901">
        <w:rPr>
          <w:rFonts w:asciiTheme="majorHAnsi" w:hAnsiTheme="majorHAnsi" w:cstheme="majorHAnsi"/>
          <w:b/>
          <w:bCs/>
          <w:sz w:val="20"/>
          <w:szCs w:val="20"/>
        </w:rPr>
        <w:t>Mrągow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16F36DFA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947901">
        <w:rPr>
          <w:rFonts w:asciiTheme="majorHAnsi" w:hAnsiTheme="majorHAnsi" w:cstheme="majorHAnsi"/>
          <w:b/>
          <w:sz w:val="20"/>
          <w:szCs w:val="20"/>
        </w:rPr>
        <w:t>GMINY MIASTO MRĄGOWO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t>W 2020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1343F70E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F8630D">
        <w:rPr>
          <w:rFonts w:asciiTheme="majorHAnsi" w:hAnsiTheme="majorHAnsi" w:cstheme="majorHAnsi"/>
          <w:vertAlign w:val="superscript"/>
        </w:rPr>
        <w:t xml:space="preserve">Miasta </w:t>
      </w:r>
      <w:r w:rsidR="00947901">
        <w:rPr>
          <w:rFonts w:asciiTheme="majorHAnsi" w:hAnsiTheme="majorHAnsi" w:cstheme="majorHAnsi"/>
          <w:vertAlign w:val="superscript"/>
        </w:rPr>
        <w:t>Mrągowo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55A75A10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947901">
        <w:rPr>
          <w:rFonts w:asciiTheme="majorHAnsi" w:hAnsiTheme="majorHAnsi" w:cstheme="majorHAnsi"/>
          <w:sz w:val="20"/>
          <w:szCs w:val="20"/>
        </w:rPr>
        <w:t>Gminy Miasto Mrągowo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3161A" w:rsidRPr="001D5636" w14:paraId="5D602FB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52ACC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75F837B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E7E466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83161A" w:rsidRPr="001D5636" w14:paraId="39BD42E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E1460B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ECE49E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F525F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5521FD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CBD56A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6B2860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CDC0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F90F866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A9C5C5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B902C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12DC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909B2A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7964FC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3C8030C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DC43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30522B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4173E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AC991E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EF43B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006616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71278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A93FE2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894AC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907C72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FD36D3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D124ED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67893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144F29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A707B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8386D5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C8111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711404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1AF3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5DF5B60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5432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C9D5D5B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BDC44B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C45785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26D3E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2EEE4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C13245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565942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F1ED7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7A845C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377042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7E77CD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AD768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E428D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D8A848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660A9AE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E4D5A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8D837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3FF0E5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AD67B8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4D7BA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2BC536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3F874B8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DA29B8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36287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F5FA80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D9346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60BCD31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A677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B4665C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3BDFB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A54C16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8CF95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700DB8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6BB882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362A8D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F513A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46C93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6F33B7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7C3D012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61DC2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849DC6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AA1F3AF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220E5CF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1121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28381D9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498769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08095F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AC63F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AA7A47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A19457D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768B965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14525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269A646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C5CCF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5F9542A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2AD63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346321E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A1C834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32E4147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F176B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D95FC6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A180DA8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67D0BA1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D8049A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B8292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E001359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5450" w:type="dxa"/>
            <w:vAlign w:val="center"/>
          </w:tcPr>
          <w:p w14:paraId="33F2E55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8553AA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258E4D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C0EB89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3BCD793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B0EBF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C145AC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74F762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4E74878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809D0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F17E6F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3EC34B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57AF9DA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73F366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AFB7B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305474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C8B968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1A941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45218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027589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007DC44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3DF156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BE074D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72499C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222D322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EAC6F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57DB5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CEEED9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051C938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453FF8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90EC489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2A708D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2D0A266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70D7A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2C0272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696C11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2079886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172F8D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45A7A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0AA795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26FE536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5D26AD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C924AD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E18DEB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B24EC9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9656F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D5DBCDE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34D2A0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3251991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6C008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82A2C9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02391E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2FA10B2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34E46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37E8A5F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4FD5E0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270DA6E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C8129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E369C4E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88F0B9F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12BD939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D34CD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12237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01746E3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6807315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6FC4C9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D2CF4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AE7E033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C90FF6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A334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E808D70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0AB2CD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01E4AD3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D6FBA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7FEFB8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4BEB769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638F1A0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3E7359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253438B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C03590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577C5C1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E55DF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E9ED1B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F5311C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30DDB08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C9C53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B0A4BC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DDFA54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27D397A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E218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C11FAE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5091F0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9F8294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55866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383F2A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8D44A5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4333AE5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B3F9D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5D0B73F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Administratorem danych osobowych jest </w:t>
      </w:r>
      <w:r w:rsidR="00F8630D" w:rsidRPr="00947901">
        <w:rPr>
          <w:color w:val="auto"/>
        </w:rPr>
        <w:t>Burmistrz Miasta</w:t>
      </w:r>
      <w:r w:rsidR="00947901" w:rsidRPr="00947901">
        <w:rPr>
          <w:color w:val="auto"/>
        </w:rPr>
        <w:t xml:space="preserve"> Mrągowo</w:t>
      </w:r>
      <w:r w:rsidRPr="00947901">
        <w:rPr>
          <w:color w:val="auto"/>
        </w:rPr>
        <w:t xml:space="preserve">, </w:t>
      </w:r>
      <w:r w:rsidR="00947901" w:rsidRPr="00947901">
        <w:rPr>
          <w:color w:val="auto"/>
          <w:shd w:val="clear" w:color="auto" w:fill="FFFFFF"/>
        </w:rPr>
        <w:t>1-700 Mrągowo, ul. Królewiecka 60 A</w:t>
      </w:r>
      <w:r w:rsidR="00256B0D" w:rsidRPr="00947901">
        <w:rPr>
          <w:color w:val="auto"/>
        </w:rPr>
        <w:t>.</w:t>
      </w:r>
    </w:p>
    <w:p w14:paraId="72FB3F33" w14:textId="54FB8401" w:rsidR="001D5636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>Dane kontaktowe Inspektora Ochrony Danych</w:t>
      </w:r>
      <w:r w:rsidR="00947901" w:rsidRPr="00947901">
        <w:rPr>
          <w:color w:val="auto"/>
          <w:shd w:val="clear" w:color="auto" w:fill="FFFFFF"/>
        </w:rPr>
        <w:t xml:space="preserve"> </w:t>
      </w:r>
      <w:r w:rsidR="00947901" w:rsidRPr="00947901">
        <w:rPr>
          <w:color w:val="auto"/>
          <w:shd w:val="clear" w:color="auto" w:fill="FFFFFF"/>
        </w:rPr>
        <w:t>ul. Królewiecka 60 A</w:t>
      </w:r>
      <w:r w:rsidR="00947901" w:rsidRPr="00947901">
        <w:rPr>
          <w:color w:val="auto"/>
        </w:rPr>
        <w:t>.</w:t>
      </w:r>
      <w:r w:rsidR="005B69B3" w:rsidRPr="00947901">
        <w:rPr>
          <w:color w:val="auto"/>
        </w:rPr>
        <w:t xml:space="preserve">, e-mail: 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iod@warmiainkaso.pl</w:t>
      </w:r>
      <w:r w:rsidR="00256B0D" w:rsidRPr="00947901">
        <w:rPr>
          <w:color w:val="auto"/>
        </w:rPr>
        <w:t>.</w:t>
      </w:r>
      <w:r w:rsidRPr="00947901">
        <w:rPr>
          <w:color w:val="auto"/>
        </w:rPr>
        <w:t xml:space="preserve"> </w:t>
      </w:r>
    </w:p>
    <w:p w14:paraId="22871FD7" w14:textId="7B4CE8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osobowe będą przetwarzane w celu realizacji ustawowych zadań wynikających z art. 28aa ustawy z dnia 8 marca 1990 r. o samorządzie gminnym. </w:t>
      </w:r>
    </w:p>
    <w:p w14:paraId="400EE768" w14:textId="43702408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zostaną udostępnione publicznie w trakcie trwania sesji </w:t>
      </w:r>
      <w:r w:rsidR="005B69B3" w:rsidRPr="00947901">
        <w:rPr>
          <w:rFonts w:asciiTheme="majorHAnsi" w:hAnsiTheme="majorHAnsi" w:cstheme="majorHAnsi"/>
          <w:color w:val="auto"/>
        </w:rPr>
        <w:t xml:space="preserve">Rady </w:t>
      </w:r>
      <w:r w:rsidR="00F8630D" w:rsidRPr="00947901">
        <w:rPr>
          <w:rFonts w:asciiTheme="majorHAnsi" w:hAnsiTheme="majorHAnsi" w:cstheme="majorHAnsi"/>
          <w:color w:val="auto"/>
        </w:rPr>
        <w:t xml:space="preserve">Miejskie w </w:t>
      </w:r>
      <w:r w:rsidR="00947901" w:rsidRPr="00947901">
        <w:rPr>
          <w:rFonts w:asciiTheme="majorHAnsi" w:hAnsiTheme="majorHAnsi" w:cstheme="majorHAnsi"/>
          <w:color w:val="auto"/>
        </w:rPr>
        <w:t>Mrągowie</w:t>
      </w:r>
      <w:r w:rsidRPr="00947901">
        <w:rPr>
          <w:rFonts w:asciiTheme="majorHAnsi" w:hAnsiTheme="majorHAnsi" w:cstheme="majorHAnsi"/>
          <w:color w:val="auto"/>
        </w:rPr>
        <w:t>, na której odbędzie się debata na</w:t>
      </w:r>
      <w:r w:rsidR="00256B0D" w:rsidRPr="00947901">
        <w:rPr>
          <w:rFonts w:asciiTheme="majorHAnsi" w:hAnsiTheme="majorHAnsi" w:cstheme="majorHAnsi"/>
          <w:color w:val="auto"/>
        </w:rPr>
        <w:t>d</w:t>
      </w:r>
      <w:r w:rsidRPr="00947901">
        <w:rPr>
          <w:rFonts w:asciiTheme="majorHAnsi" w:hAnsiTheme="majorHAnsi" w:cstheme="majorHAnsi"/>
          <w:color w:val="auto"/>
        </w:rPr>
        <w:t xml:space="preserve"> 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</w:t>
      </w:r>
      <w:r w:rsidR="00F8630D" w:rsidRPr="00947901">
        <w:rPr>
          <w:rFonts w:asciiTheme="majorHAnsi" w:hAnsiTheme="majorHAnsi" w:cstheme="majorHAnsi"/>
          <w:color w:val="auto"/>
        </w:rPr>
        <w:t xml:space="preserve"> </w:t>
      </w:r>
      <w:r w:rsidR="00947901" w:rsidRPr="00947901">
        <w:rPr>
          <w:rFonts w:asciiTheme="majorHAnsi" w:hAnsiTheme="majorHAnsi" w:cstheme="majorHAnsi"/>
          <w:color w:val="auto"/>
        </w:rPr>
        <w:t>Mrągowo</w:t>
      </w:r>
      <w:r w:rsidRPr="00947901">
        <w:rPr>
          <w:rFonts w:asciiTheme="majorHAnsi" w:hAnsiTheme="majorHAnsi" w:cstheme="majorHAnsi"/>
          <w:color w:val="auto"/>
        </w:rPr>
        <w:t xml:space="preserve"> w 2020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3C5A30A4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Dane osobowe mogą być przetwarzane przez: </w:t>
      </w:r>
    </w:p>
    <w:p w14:paraId="3D60926E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odmioty uprawnione na podstawie przepisów prawa; </w:t>
      </w:r>
    </w:p>
    <w:p w14:paraId="32C40EA1" w14:textId="42A48A75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>podmioty przetwarzające dane w imieniu administratora danych, uczestniczące w wykonywaniu czynności (np. podmioty świadczące usługi informatyczne, pomoc prawną).</w:t>
      </w:r>
    </w:p>
    <w:p w14:paraId="507F0694" w14:textId="01B8278E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przetwarzane będą przez okres niezbędny do realizacji procedury debaty nad 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 Mrągowo</w:t>
      </w:r>
      <w:r w:rsidRPr="00947901">
        <w:rPr>
          <w:rFonts w:asciiTheme="majorHAnsi" w:hAnsiTheme="majorHAnsi" w:cstheme="majorHAnsi"/>
          <w:color w:val="auto"/>
        </w:rPr>
        <w:t xml:space="preserve"> w 2020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, a po tym czasie przez okres obowiązku archiwizacyjnego wynikającego z ustawy z dnia 14 lipca 1983 r. o narodowym zasobie archiwalnym i archiwach.</w:t>
      </w:r>
    </w:p>
    <w:p w14:paraId="5205608F" w14:textId="6AB47258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Przekazanie danych w celu realizacji przepisów prawa jest obligatoryjne. Bez podania danych nie można uczestniczyć w debacie nad </w:t>
      </w:r>
      <w:r w:rsidRPr="00947901">
        <w:rPr>
          <w:rFonts w:asciiTheme="majorHAnsi" w:hAnsiTheme="majorHAnsi" w:cstheme="majorHAnsi"/>
          <w:color w:val="auto"/>
        </w:rPr>
        <w:t xml:space="preserve">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 Mrągowo</w:t>
      </w:r>
      <w:r w:rsidR="00F8630D" w:rsidRPr="00947901">
        <w:rPr>
          <w:rFonts w:asciiTheme="majorHAnsi" w:hAnsiTheme="majorHAnsi" w:cstheme="majorHAnsi"/>
          <w:color w:val="auto"/>
        </w:rPr>
        <w:t xml:space="preserve"> </w:t>
      </w:r>
      <w:r w:rsidRPr="00947901">
        <w:rPr>
          <w:rFonts w:asciiTheme="majorHAnsi" w:hAnsiTheme="majorHAnsi" w:cstheme="majorHAnsi"/>
          <w:color w:val="auto"/>
        </w:rPr>
        <w:t>w 2020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75D5802C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W związku z przetwarzaniem danych osobowych osobom, których dane dotyczą przysługują następujące prawa: </w:t>
      </w:r>
    </w:p>
    <w:p w14:paraId="7E0359D5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dostępu do danych osobowych, </w:t>
      </w:r>
    </w:p>
    <w:p w14:paraId="76A67AB2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sprostowania danych osobowych, </w:t>
      </w:r>
    </w:p>
    <w:p w14:paraId="72EFFC14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>prawo żąd</w:t>
      </w:r>
      <w:bookmarkStart w:id="0" w:name="_GoBack"/>
      <w:bookmarkEnd w:id="0"/>
      <w:r w:rsidRPr="00947901">
        <w:rPr>
          <w:color w:val="auto"/>
        </w:rPr>
        <w:t xml:space="preserve">ania ograniczenia przetwarzania danych, </w:t>
      </w:r>
    </w:p>
    <w:p w14:paraId="3F6F4A46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wniesienia sprzeciwu wobec przetwarzania danych, </w:t>
      </w:r>
    </w:p>
    <w:p w14:paraId="5B14E64D" w14:textId="2B81244A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do złożenia skargi do organu nadzorczego, którym jest Prezes Urzędu Ochrony Danych Osobowych. </w:t>
      </w:r>
    </w:p>
    <w:p w14:paraId="1462E421" w14:textId="2375AF1A" w:rsidR="00256B0D" w:rsidRPr="00947901" w:rsidRDefault="00256B0D" w:rsidP="00256B0D">
      <w:pPr>
        <w:pStyle w:val="Akapitzlist"/>
        <w:rPr>
          <w:color w:val="auto"/>
          <w:sz w:val="22"/>
          <w:szCs w:val="22"/>
        </w:rPr>
      </w:pPr>
      <w:r w:rsidRPr="00947901">
        <w:rPr>
          <w:color w:val="auto"/>
        </w:rPr>
        <w:t>Dane osobowe nie będą przekazywane poza terytorium Europejskiego Obszaru Gospodarczego / do organizacji międzynarodowej.</w:t>
      </w:r>
    </w:p>
    <w:p w14:paraId="30D67C9D" w14:textId="74CB452B" w:rsidR="00256B0D" w:rsidRPr="00947901" w:rsidRDefault="00256B0D" w:rsidP="00256B0D">
      <w:pPr>
        <w:pStyle w:val="Akapitzlist"/>
        <w:rPr>
          <w:rFonts w:eastAsiaTheme="minorEastAsia"/>
          <w:color w:val="auto"/>
        </w:rPr>
      </w:pPr>
      <w:r w:rsidRPr="00947901">
        <w:rPr>
          <w:color w:val="auto"/>
        </w:rPr>
        <w:t>Dane osobowe nie będą podlegały zautomatyzowanemu podejmowaniu decyzji, w tym również profilowaniu.</w:t>
      </w:r>
    </w:p>
    <w:p w14:paraId="06310D9D" w14:textId="609EEAD1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Zapytania w sprawie przetwarzania danych osobowych należy kierować pocztą na adres: </w:t>
      </w:r>
      <w:r w:rsidR="00947901" w:rsidRPr="00947901">
        <w:rPr>
          <w:color w:val="auto"/>
          <w:shd w:val="clear" w:color="auto" w:fill="FFFFFF"/>
        </w:rPr>
        <w:t>-700 Mrągowo, ul. Królewiecka 60 A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.</w:t>
      </w:r>
    </w:p>
    <w:p w14:paraId="5A72BF3B" w14:textId="3C990E92" w:rsidR="00256B0D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 xml:space="preserve">Dodatkowe informacje na temat wykorzystania i zabezpieczania danych osobowych, przysługujących uprawnień i warunków skorzystania z nich znajdują się na stronie: </w:t>
      </w:r>
      <w:r w:rsidR="00947901" w:rsidRPr="00947901">
        <w:rPr>
          <w:rFonts w:asciiTheme="majorHAnsi" w:hAnsiTheme="majorHAnsi" w:cstheme="majorHAnsi"/>
          <w:color w:val="auto"/>
        </w:rPr>
        <w:t>https://bipmragowo.warmia.mazury.pl/5865/klauzula-informacyjna-rodo.html</w:t>
      </w:r>
    </w:p>
    <w:p w14:paraId="19CBDA44" w14:textId="145A01F4" w:rsidR="001D5636" w:rsidRPr="00947901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7901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 w:rsidRPr="0094790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5A296" w14:textId="77777777" w:rsidR="00F04507" w:rsidRDefault="00F04507">
      <w:r>
        <w:separator/>
      </w:r>
    </w:p>
  </w:endnote>
  <w:endnote w:type="continuationSeparator" w:id="0">
    <w:p w14:paraId="6C6AE10E" w14:textId="77777777" w:rsidR="00F04507" w:rsidRDefault="00F0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4111" w14:textId="77777777" w:rsidR="00F04507" w:rsidRDefault="00F04507">
      <w:r>
        <w:separator/>
      </w:r>
    </w:p>
  </w:footnote>
  <w:footnote w:type="continuationSeparator" w:id="0">
    <w:p w14:paraId="43299D15" w14:textId="77777777" w:rsidR="00F04507" w:rsidRDefault="00F0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1D5636"/>
    <w:rsid w:val="00256B0D"/>
    <w:rsid w:val="002E21B2"/>
    <w:rsid w:val="00503169"/>
    <w:rsid w:val="005B64EE"/>
    <w:rsid w:val="005B69B3"/>
    <w:rsid w:val="007B11BC"/>
    <w:rsid w:val="0083161A"/>
    <w:rsid w:val="008438AC"/>
    <w:rsid w:val="00902CE4"/>
    <w:rsid w:val="00923086"/>
    <w:rsid w:val="00947901"/>
    <w:rsid w:val="009C6E5A"/>
    <w:rsid w:val="00AC54DF"/>
    <w:rsid w:val="00B407C8"/>
    <w:rsid w:val="00BB24D2"/>
    <w:rsid w:val="00D7033C"/>
    <w:rsid w:val="00E64BEC"/>
    <w:rsid w:val="00EE2F9B"/>
    <w:rsid w:val="00EE6C63"/>
    <w:rsid w:val="00F04507"/>
    <w:rsid w:val="00F82EC9"/>
    <w:rsid w:val="00F8630D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2B77-8D4B-4A43-B6CF-0205456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arolina Sawko</cp:lastModifiedBy>
  <cp:revision>26</cp:revision>
  <cp:lastPrinted>2014-05-21T13:40:00Z</cp:lastPrinted>
  <dcterms:created xsi:type="dcterms:W3CDTF">2019-03-25T09:23:00Z</dcterms:created>
  <dcterms:modified xsi:type="dcterms:W3CDTF">2021-05-17T13:33:00Z</dcterms:modified>
</cp:coreProperties>
</file>